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DFBD85" w14:textId="42229A9A" w:rsidR="00724D87" w:rsidRPr="00DC7A6D" w:rsidRDefault="00323286" w:rsidP="00724D87">
      <w:pPr>
        <w:pStyle w:val="Title"/>
      </w:pPr>
      <w:r>
        <w:t xml:space="preserve">You </w:t>
      </w:r>
      <w:r w:rsidR="00FB0A33">
        <w:t>broke out</w:t>
      </w:r>
      <w:r>
        <w:t>!</w:t>
      </w:r>
    </w:p>
    <w:p w14:paraId="7B9A3BB3" w14:textId="77777777" w:rsidR="00323286" w:rsidRDefault="00323286" w:rsidP="008E4918">
      <w:pPr>
        <w:pStyle w:val="Subtitle"/>
        <w:jc w:val="center"/>
        <w:rPr>
          <w:rFonts w:ascii="Chelsea Market" w:eastAsia="Chelsea Market" w:hAnsi="Chelsea Market" w:cs="Chelsea Market"/>
        </w:rPr>
      </w:pPr>
      <w:bookmarkStart w:id="0" w:name="_3jxxzufw8q94" w:colFirst="0" w:colLast="0"/>
      <w:bookmarkEnd w:id="0"/>
      <w:r>
        <w:rPr>
          <w:rFonts w:ascii="Pacifico" w:eastAsia="Pacifico" w:hAnsi="Pacifico" w:cs="Pacifico"/>
        </w:rPr>
        <w:t>Congratulations</w:t>
      </w:r>
      <w:r>
        <w:rPr>
          <w:rFonts w:ascii="Chelsea Market" w:eastAsia="Chelsea Market" w:hAnsi="Chelsea Market" w:cs="Chelsea Market"/>
        </w:rPr>
        <w:t>!</w:t>
      </w:r>
    </w:p>
    <w:p w14:paraId="5124BC24" w14:textId="11AFCCDC" w:rsidR="00323286" w:rsidRDefault="00323286" w:rsidP="008E4918">
      <w:pPr>
        <w:rPr>
          <w:rFonts w:ascii="Chelsea Market" w:eastAsia="Chelsea Market" w:hAnsi="Chelsea Market" w:cs="Chelsea Market"/>
        </w:rPr>
      </w:pPr>
      <w:r>
        <w:rPr>
          <w:rFonts w:ascii="Chelsea Market" w:eastAsia="Chelsea Market" w:hAnsi="Chelsea Market" w:cs="Chelsea Market"/>
        </w:rPr>
        <w:t xml:space="preserve">Great job on figuring out the clues to save the world!  Now that you are done, I want to be sure you have all the information you need.  Please fill this out and submit it to me when you are done.  </w:t>
      </w:r>
    </w:p>
    <w:p w14:paraId="09529BEE" w14:textId="77777777" w:rsidR="00323286" w:rsidRDefault="00323286" w:rsidP="00323286">
      <w:pPr>
        <w:rPr>
          <w:rFonts w:ascii="Chelsea Market" w:eastAsia="Chelsea Market" w:hAnsi="Chelsea Market" w:cs="Chelsea Market"/>
        </w:rPr>
      </w:pPr>
      <w:r>
        <w:rPr>
          <w:rFonts w:ascii="Chelsea Market" w:eastAsia="Chelsea Market" w:hAnsi="Chelsea Market" w:cs="Chelsea Market"/>
        </w:rPr>
        <w:t>Thanks!</w:t>
      </w:r>
    </w:p>
    <w:tbl>
      <w:tblPr>
        <w:tblStyle w:val="TableGrid"/>
        <w:tblW w:w="962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1431"/>
        <w:gridCol w:w="1440"/>
        <w:gridCol w:w="5315"/>
      </w:tblGrid>
      <w:tr w:rsidR="00C977B8" w:rsidRPr="00724D87" w14:paraId="1F55C4BF" w14:textId="77777777" w:rsidTr="00BA45BF">
        <w:trPr>
          <w:cantSplit/>
          <w:trHeight w:val="149"/>
          <w:tblHeader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78C3F80C" w14:textId="1A6B1A3F" w:rsidR="00C977B8" w:rsidRDefault="00C977B8" w:rsidP="00497773">
            <w:pPr>
              <w:pStyle w:val="TableColumnHeaders"/>
            </w:pPr>
            <w:r>
              <w:t>Lock Type</w:t>
            </w:r>
          </w:p>
        </w:tc>
        <w:tc>
          <w:tcPr>
            <w:tcW w:w="1431" w:type="dxa"/>
            <w:tcBorders>
              <w:top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110FD009" w14:textId="7C9C2485" w:rsidR="00C977B8" w:rsidRPr="00724D87" w:rsidRDefault="00C977B8" w:rsidP="00497773">
            <w:pPr>
              <w:pStyle w:val="TableColumnHeaders"/>
            </w:pPr>
            <w:r>
              <w:t>Correct Code</w:t>
            </w:r>
          </w:p>
        </w:tc>
        <w:tc>
          <w:tcPr>
            <w:tcW w:w="1440" w:type="dxa"/>
            <w:tcBorders>
              <w:top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26AC9D7F" w14:textId="0D32067E" w:rsidR="00C977B8" w:rsidRPr="00724D87" w:rsidRDefault="00C977B8" w:rsidP="00497773">
            <w:pPr>
              <w:pStyle w:val="TableColumnHeaders"/>
            </w:pPr>
            <w:r>
              <w:t>Where was this hidden?</w:t>
            </w:r>
          </w:p>
        </w:tc>
        <w:tc>
          <w:tcPr>
            <w:tcW w:w="5315" w:type="dxa"/>
            <w:tcBorders>
              <w:top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532FD322" w14:textId="0633AB87" w:rsidR="00C977B8" w:rsidRDefault="00C977B8" w:rsidP="00497773">
            <w:pPr>
              <w:pStyle w:val="TableColumnHeaders"/>
            </w:pPr>
            <w:r>
              <w:t>What was the clue/were the clues to lead you to the right code?</w:t>
            </w:r>
          </w:p>
          <w:p w14:paraId="4722DBC4" w14:textId="6CC3A481" w:rsidR="00C977B8" w:rsidRPr="00724D87" w:rsidRDefault="00C977B8" w:rsidP="00497773">
            <w:pPr>
              <w:pStyle w:val="TableColumnHeaders"/>
              <w:rPr>
                <w:szCs w:val="24"/>
              </w:rPr>
            </w:pPr>
            <w:r>
              <w:t>Think about the rules you used!</w:t>
            </w:r>
          </w:p>
        </w:tc>
      </w:tr>
      <w:tr w:rsidR="00C977B8" w:rsidRPr="00660953" w14:paraId="2F94BB4E" w14:textId="77777777" w:rsidTr="00BA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869A55C" w14:textId="288953C3" w:rsidR="00C977B8" w:rsidRPr="00660953" w:rsidRDefault="00C977B8" w:rsidP="00497773">
            <w:pPr>
              <w:pStyle w:val="Heading1"/>
              <w:rPr>
                <w:szCs w:val="24"/>
              </w:rPr>
            </w:pPr>
            <w:r>
              <w:rPr>
                <w:rFonts w:eastAsia="Chelsea Market"/>
              </w:rPr>
              <w:t>Color Key</w:t>
            </w:r>
          </w:p>
        </w:tc>
        <w:tc>
          <w:tcPr>
            <w:tcW w:w="1431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7F98952" w14:textId="2955B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B15F2E5" w14:textId="702DD51D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5315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4140872" w14:textId="4B8CB5F8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65433FBA" w14:textId="77777777" w:rsidTr="00BA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0E0F767" w14:textId="6C388B26" w:rsidR="00C977B8" w:rsidRPr="00660953" w:rsidRDefault="00C977B8" w:rsidP="00497773">
            <w:pPr>
              <w:pStyle w:val="Heading1"/>
              <w:rPr>
                <w:szCs w:val="24"/>
              </w:rPr>
            </w:pPr>
            <w:r>
              <w:rPr>
                <w:rFonts w:eastAsia="Chelsea Market"/>
              </w:rPr>
              <w:t>Directional Key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1801591" w14:textId="51FD834A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9C82BC7" w14:textId="7B3C43AF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F442B70" w14:textId="7AADDE76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547483B5" w14:textId="77777777" w:rsidTr="00BA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1104140" w14:textId="26A9E803" w:rsidR="00C977B8" w:rsidRPr="00C977B8" w:rsidRDefault="00C977B8" w:rsidP="00497773">
            <w:pPr>
              <w:pStyle w:val="Heading1"/>
              <w:rPr>
                <w:rFonts w:eastAsia="Chelsea Market"/>
              </w:rPr>
            </w:pPr>
            <w:r>
              <w:rPr>
                <w:rFonts w:eastAsia="Chelsea Market"/>
              </w:rPr>
              <w:t>4-digit key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7A3FA02" w14:textId="3C6A02C9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8BAFCB0" w14:textId="0868ED7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87CBD3D" w14:textId="142C73F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45AF135E" w14:textId="77777777" w:rsidTr="00BA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64DE73F" w14:textId="579E5C6D" w:rsidR="00C977B8" w:rsidRPr="00C977B8" w:rsidRDefault="00C977B8" w:rsidP="00497773">
            <w:pPr>
              <w:pStyle w:val="Heading1"/>
              <w:rPr>
                <w:rFonts w:eastAsia="Chelsea Market"/>
              </w:rPr>
            </w:pPr>
            <w:r>
              <w:rPr>
                <w:rFonts w:eastAsia="Chelsea Market"/>
              </w:rPr>
              <w:t>Puzzle Key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5AD33EE" w14:textId="35BCDB65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0ADF559" w14:textId="219A410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CAA208A" w14:textId="78F9C8D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15413EE0" w14:textId="77777777" w:rsidTr="00BA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E654AF6" w14:textId="3FC68CEA" w:rsidR="00C977B8" w:rsidRPr="00C977B8" w:rsidRDefault="00C977B8" w:rsidP="00497773">
            <w:pPr>
              <w:pStyle w:val="Heading1"/>
              <w:rPr>
                <w:rFonts w:eastAsia="Chelsea Market"/>
              </w:rPr>
            </w:pPr>
            <w:r>
              <w:rPr>
                <w:rFonts w:eastAsia="Chelsea Market"/>
              </w:rPr>
              <w:t>Word Key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EF99828" w14:textId="69509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84F19BC" w14:textId="008AD66C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D9B2E05" w14:textId="70F4F5E9" w:rsidR="00C977B8" w:rsidRPr="00660953" w:rsidRDefault="00C977B8" w:rsidP="00C977B8">
            <w:pPr>
              <w:rPr>
                <w:szCs w:val="24"/>
              </w:rPr>
            </w:pPr>
          </w:p>
        </w:tc>
      </w:tr>
    </w:tbl>
    <w:p w14:paraId="7908CFC0" w14:textId="569B6DF1" w:rsidR="0036040A" w:rsidRPr="00853C52" w:rsidRDefault="0036040A" w:rsidP="00C977B8">
      <w:pPr>
        <w:rPr>
          <w:szCs w:val="24"/>
        </w:rPr>
      </w:pPr>
    </w:p>
    <w:sectPr w:rsidR="0036040A" w:rsidRPr="00853C5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0EE0" w14:textId="77777777" w:rsidR="009D205C" w:rsidRDefault="009D205C" w:rsidP="00293785">
      <w:pPr>
        <w:spacing w:after="0" w:line="240" w:lineRule="auto"/>
      </w:pPr>
      <w:r>
        <w:separator/>
      </w:r>
    </w:p>
  </w:endnote>
  <w:endnote w:type="continuationSeparator" w:id="0">
    <w:p w14:paraId="06C3D7E8" w14:textId="77777777" w:rsidR="009D205C" w:rsidRDefault="009D20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88C" w14:textId="52DE7BD3" w:rsidR="00293785" w:rsidRDefault="00BA45B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F616F" wp14:editId="37C0CEBE">
              <wp:simplePos x="0" y="0"/>
              <wp:positionH relativeFrom="column">
                <wp:posOffset>1480185</wp:posOffset>
              </wp:positionH>
              <wp:positionV relativeFrom="paragraph">
                <wp:posOffset>-2838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1CEF3" w14:textId="61A4C3A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4F6A">
                                <w:t>Authenticity in Math: Digital Breakou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61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6.55pt;margin-top:-22.3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nb1o+t0AAAAIAQAADwAAAAAAAAAAAAAAAAC6BAAAZHJzL2Rv&#10;d25yZXYueG1sUEsFBgAAAAAEAAQA8wAAAMQFAAAAAA==&#10;" filled="f" stroked="f">
              <v:textbox>
                <w:txbxContent>
                  <w:p w14:paraId="0A81CEF3" w14:textId="61A4C3A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94F6A">
                          <w:t>Authenticity in Math: Digital Breakou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532EA4" wp14:editId="074D3397">
          <wp:simplePos x="0" y="0"/>
          <wp:positionH relativeFrom="column">
            <wp:posOffset>1366157</wp:posOffset>
          </wp:positionH>
          <wp:positionV relativeFrom="paragraph">
            <wp:posOffset>-234497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F9CF" w14:textId="77777777" w:rsidR="009D205C" w:rsidRDefault="009D205C" w:rsidP="00293785">
      <w:pPr>
        <w:spacing w:after="0" w:line="240" w:lineRule="auto"/>
      </w:pPr>
      <w:r>
        <w:separator/>
      </w:r>
    </w:p>
  </w:footnote>
  <w:footnote w:type="continuationSeparator" w:id="0">
    <w:p w14:paraId="74E91478" w14:textId="77777777" w:rsidR="009D205C" w:rsidRDefault="009D205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433844">
    <w:abstractNumId w:val="7"/>
  </w:num>
  <w:num w:numId="2" w16cid:durableId="1550679546">
    <w:abstractNumId w:val="8"/>
  </w:num>
  <w:num w:numId="3" w16cid:durableId="540097085">
    <w:abstractNumId w:val="0"/>
  </w:num>
  <w:num w:numId="4" w16cid:durableId="1409040192">
    <w:abstractNumId w:val="2"/>
  </w:num>
  <w:num w:numId="5" w16cid:durableId="330722072">
    <w:abstractNumId w:val="4"/>
  </w:num>
  <w:num w:numId="6" w16cid:durableId="1249536558">
    <w:abstractNumId w:val="6"/>
  </w:num>
  <w:num w:numId="7" w16cid:durableId="225259004">
    <w:abstractNumId w:val="5"/>
  </w:num>
  <w:num w:numId="8" w16cid:durableId="1458913802">
    <w:abstractNumId w:val="9"/>
  </w:num>
  <w:num w:numId="9" w16cid:durableId="1188371123">
    <w:abstractNumId w:val="10"/>
  </w:num>
  <w:num w:numId="10" w16cid:durableId="1691450097">
    <w:abstractNumId w:val="11"/>
  </w:num>
  <w:num w:numId="11" w16cid:durableId="1266037883">
    <w:abstractNumId w:val="1"/>
  </w:num>
  <w:num w:numId="12" w16cid:durableId="146366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094F6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3286"/>
    <w:rsid w:val="0036040A"/>
    <w:rsid w:val="00446C13"/>
    <w:rsid w:val="004675A1"/>
    <w:rsid w:val="00481B47"/>
    <w:rsid w:val="00492310"/>
    <w:rsid w:val="00497773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403BB"/>
    <w:rsid w:val="007B055F"/>
    <w:rsid w:val="007E6F1D"/>
    <w:rsid w:val="00841490"/>
    <w:rsid w:val="00853C52"/>
    <w:rsid w:val="00880013"/>
    <w:rsid w:val="008920A4"/>
    <w:rsid w:val="008F5386"/>
    <w:rsid w:val="00913172"/>
    <w:rsid w:val="00981E19"/>
    <w:rsid w:val="00983C49"/>
    <w:rsid w:val="009B52E4"/>
    <w:rsid w:val="009D205C"/>
    <w:rsid w:val="009D6E8D"/>
    <w:rsid w:val="00A00A91"/>
    <w:rsid w:val="00A101E8"/>
    <w:rsid w:val="00A92829"/>
    <w:rsid w:val="00AC349E"/>
    <w:rsid w:val="00B92DBF"/>
    <w:rsid w:val="00BA45BF"/>
    <w:rsid w:val="00BD119F"/>
    <w:rsid w:val="00C73EA1"/>
    <w:rsid w:val="00C8524A"/>
    <w:rsid w:val="00C977B8"/>
    <w:rsid w:val="00CC4D8F"/>
    <w:rsid w:val="00CC4F77"/>
    <w:rsid w:val="00CD3CF6"/>
    <w:rsid w:val="00CE336D"/>
    <w:rsid w:val="00D106FF"/>
    <w:rsid w:val="00D24D5C"/>
    <w:rsid w:val="00D626EB"/>
    <w:rsid w:val="00DC7A6D"/>
    <w:rsid w:val="00ED24C8"/>
    <w:rsid w:val="00F377E2"/>
    <w:rsid w:val="00F50748"/>
    <w:rsid w:val="00F72D02"/>
    <w:rsid w:val="00FB0A33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E453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97773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97773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F40AC4" w:rsidRDefault="00BE22EA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A"/>
    <w:rsid w:val="007B5ECE"/>
    <w:rsid w:val="00BE22EA"/>
    <w:rsid w:val="00C26D40"/>
    <w:rsid w:val="00C60FBE"/>
    <w:rsid w:val="00D7687A"/>
    <w:rsid w:val="00D83417"/>
    <w:rsid w:val="00F16D51"/>
    <w:rsid w:val="00F4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579B-4DE9-4EED-9D7C-85AE89E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: Digital Breakouts</dc:title>
  <dc:subject/>
  <dc:creator>K20 Center</dc:creator>
  <cp:keywords/>
  <dc:description/>
  <cp:lastModifiedBy>Zuchrinata, Farid A.</cp:lastModifiedBy>
  <cp:revision>8</cp:revision>
  <cp:lastPrinted>2016-07-14T14:08:00Z</cp:lastPrinted>
  <dcterms:created xsi:type="dcterms:W3CDTF">2019-08-20T20:10:00Z</dcterms:created>
  <dcterms:modified xsi:type="dcterms:W3CDTF">2023-08-07T19:19:00Z</dcterms:modified>
  <cp:category/>
</cp:coreProperties>
</file>